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4730578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1F1ABB">
        <w:rPr>
          <w:sz w:val="28"/>
        </w:rPr>
        <w:t>(</w:t>
      </w:r>
      <w:r w:rsidR="001F1ABB">
        <w:t>OMB#</w:t>
      </w:r>
      <w:r w:rsidRPr="00686301" w:rsidR="001F1ABB">
        <w:t>: 0925-</w:t>
      </w:r>
      <w:r w:rsidR="001F1ABB">
        <w:t>0648 Exp., date: 06/31/2024</w:t>
      </w:r>
      <w:r w:rsidR="001F1ABB">
        <w:rPr>
          <w:sz w:val="28"/>
        </w:rPr>
        <w:t>)</w:t>
      </w:r>
    </w:p>
    <w:p w:rsidR="0046313C" w:rsidRPr="0046313C" w:rsidP="0046313C" w14:paraId="249B8594" w14:textId="4763A20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bookmarkStart w:id="0" w:name="_Hlk99531048"/>
      <w:r w:rsidRPr="0046313C">
        <w:t xml:space="preserve">NIEHS Worker Training Program’s (WTP) </w:t>
      </w:r>
      <w:bookmarkEnd w:id="0"/>
      <w:r w:rsidRPr="0046313C">
        <w:t>Spring 202</w:t>
      </w:r>
      <w:r w:rsidR="00601D43">
        <w:t>3</w:t>
      </w:r>
      <w:r w:rsidRPr="0046313C">
        <w:t xml:space="preserve"> NIEHS WTP </w:t>
      </w:r>
      <w:r w:rsidR="00601D43">
        <w:t>Grantee</w:t>
      </w:r>
      <w:r w:rsidRPr="0046313C">
        <w:t xml:space="preserve"> Meeting </w:t>
      </w:r>
      <w:r w:rsidR="006653B4">
        <w:t>Assessment</w:t>
      </w:r>
      <w:r w:rsidRPr="0046313C" w:rsidR="006653B4">
        <w:t xml:space="preserve"> </w:t>
      </w:r>
      <w:r w:rsidRPr="0046313C">
        <w:t>Questions</w:t>
      </w:r>
    </w:p>
    <w:p w:rsidR="0046313C" w:rsidRPr="0046313C" w:rsidP="0046313C" w14:paraId="7D6051EF" w14:textId="77777777"/>
    <w:p w:rsidR="00E50293" w:rsidRPr="009239AA" w:rsidP="00434E33" w14:paraId="73342F7D" w14:textId="77777777">
      <w:pPr>
        <w:rPr>
          <w:b/>
        </w:rPr>
      </w:pPr>
    </w:p>
    <w:p w:rsidR="005E714A" w14:paraId="340EBD61" w14:textId="77777777"/>
    <w:p w:rsidR="001B0AAA" w14:paraId="34840C8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46313C" w:rsidR="0046313C">
        <w:t>The purpose of this form is to</w:t>
      </w:r>
      <w:r w:rsidR="0046313C">
        <w:t xml:space="preserve"> </w:t>
      </w:r>
      <w:r w:rsidR="006653B4">
        <w:t xml:space="preserve">survey </w:t>
      </w:r>
      <w:r w:rsidR="0046313C">
        <w:t xml:space="preserve">attendees of the </w:t>
      </w:r>
      <w:r w:rsidRPr="0046313C" w:rsidR="0046313C">
        <w:t>Spring 202</w:t>
      </w:r>
      <w:r w:rsidR="00601D43">
        <w:t>3</w:t>
      </w:r>
      <w:r w:rsidRPr="0046313C" w:rsidR="0046313C">
        <w:t xml:space="preserve"> NIEHS WTP Awardee Meeting </w:t>
      </w:r>
      <w:r w:rsidR="0046313C">
        <w:t>after it is complete to determine their experience in order to improve future conferences.</w:t>
      </w:r>
    </w:p>
    <w:p w:rsidR="00C8488C" w:rsidP="00434E33" w14:paraId="48E16C2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0AFF47E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6313C" w:rsidRPr="0046313C" w:rsidP="0046313C" w14:paraId="7E76F934" w14:textId="77777777">
      <w:r w:rsidRPr="0046313C">
        <w:t>The respondents may be persons from academia, industry, other governmental organizations, nongovernmental organizations, media, public.</w:t>
      </w:r>
    </w:p>
    <w:p w:rsidR="00F15956" w14:paraId="3543433E" w14:textId="77777777"/>
    <w:p w:rsidR="00C8488C" w14:paraId="70776508" w14:textId="77777777"/>
    <w:p w:rsidR="00E26329" w14:paraId="2F6BD6FF" w14:textId="77777777">
      <w:pPr>
        <w:rPr>
          <w:b/>
        </w:rPr>
      </w:pPr>
    </w:p>
    <w:p w:rsidR="00E26329" w14:paraId="5723CE7A" w14:textId="77777777">
      <w:pPr>
        <w:rPr>
          <w:b/>
        </w:rPr>
      </w:pPr>
    </w:p>
    <w:p w:rsidR="00F06866" w:rsidRPr="00F06866" w14:paraId="13B4EFF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F67BCA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9BD93F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6313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28E2F64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260FB3F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43775229" w14:textId="77777777">
      <w:pPr>
        <w:pStyle w:val="Header"/>
        <w:tabs>
          <w:tab w:val="clear" w:pos="4320"/>
          <w:tab w:val="clear" w:pos="8640"/>
        </w:tabs>
      </w:pPr>
    </w:p>
    <w:p w:rsidR="008C3136" w:rsidRPr="00F06866" w:rsidP="008C3136" w14:paraId="5397C36A" w14:textId="77777777">
      <w:pPr>
        <w:rPr>
          <w:b/>
        </w:rPr>
      </w:pPr>
      <w:bookmarkStart w:id="1" w:name="_Hlk117076721"/>
      <w:r>
        <w:rPr>
          <w:b/>
        </w:rPr>
        <w:t>FREQUENCY OF REPORTING:</w:t>
      </w:r>
      <w:r w:rsidRPr="00F06866">
        <w:t xml:space="preserve"> (Check one)</w:t>
      </w:r>
    </w:p>
    <w:p w:rsidR="008C3136" w:rsidRPr="00434E33" w:rsidP="008C3136" w14:paraId="00308F2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C3136" w:rsidRPr="00F06866" w:rsidP="008C3136" w14:paraId="61F0963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8C3136" w:rsidP="008C3136" w14:paraId="65C0C8E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8C3136" w:rsidP="008C3136" w14:paraId="2FE7275F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8C3136" w:rsidP="008C3136" w14:paraId="51DE33DD" w14:textId="77777777">
      <w:pPr>
        <w:pStyle w:val="Header"/>
        <w:tabs>
          <w:tab w:val="clear" w:pos="4320"/>
          <w:tab w:val="clear" w:pos="8640"/>
        </w:tabs>
      </w:pPr>
    </w:p>
    <w:bookmarkEnd w:id="1"/>
    <w:p w:rsidR="008C3136" w14:paraId="547882A5" w14:textId="77777777">
      <w:pPr>
        <w:pStyle w:val="Header"/>
        <w:tabs>
          <w:tab w:val="clear" w:pos="4320"/>
          <w:tab w:val="clear" w:pos="8640"/>
        </w:tabs>
      </w:pPr>
    </w:p>
    <w:p w:rsidR="008C3136" w14:paraId="2E38DA38" w14:textId="77777777">
      <w:pPr>
        <w:pStyle w:val="Header"/>
        <w:tabs>
          <w:tab w:val="clear" w:pos="4320"/>
          <w:tab w:val="clear" w:pos="8640"/>
        </w:tabs>
      </w:pPr>
    </w:p>
    <w:p w:rsidR="00CA2650" w14:paraId="56186DDC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23B70C2" w14:textId="77777777">
      <w:pPr>
        <w:rPr>
          <w:sz w:val="16"/>
          <w:szCs w:val="16"/>
        </w:rPr>
      </w:pPr>
    </w:p>
    <w:p w:rsidR="008101A5" w:rsidRPr="009C13B9" w:rsidP="008101A5" w14:paraId="3D61822B" w14:textId="77777777">
      <w:r>
        <w:t xml:space="preserve">I certify the following to be true: </w:t>
      </w:r>
    </w:p>
    <w:p w:rsidR="008101A5" w:rsidP="008101A5" w14:paraId="60CB6E3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750D0A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7260B2B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02B4E4A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0B3DFB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F9A203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6D19E8B" w14:textId="77777777"/>
    <w:p w:rsidR="009C13B9" w:rsidP="009C13B9" w14:paraId="02BBEA74" w14:textId="77777777">
      <w:r>
        <w:t>Name:</w:t>
      </w:r>
      <w:r w:rsidR="0046313C">
        <w:t xml:space="preserve"> </w:t>
      </w:r>
      <w:r w:rsidRPr="0046313C" w:rsidR="0046313C">
        <w:rPr>
          <w:u w:val="single"/>
        </w:rPr>
        <w:t>Kathy Ahlmark</w:t>
      </w:r>
    </w:p>
    <w:p w:rsidR="009C13B9" w:rsidP="009C13B9" w14:paraId="7E1E2134" w14:textId="77777777">
      <w:pPr>
        <w:pStyle w:val="ListParagraph"/>
        <w:ind w:left="360"/>
      </w:pPr>
    </w:p>
    <w:p w:rsidR="009C13B9" w:rsidP="009C13B9" w14:paraId="64ECC984" w14:textId="77777777">
      <w:r>
        <w:t>To assist review, please provide answers to the following question:</w:t>
      </w:r>
    </w:p>
    <w:p w:rsidR="009C13B9" w:rsidP="009C13B9" w14:paraId="6AFBC702" w14:textId="77777777">
      <w:pPr>
        <w:pStyle w:val="ListParagraph"/>
        <w:ind w:left="360"/>
      </w:pPr>
    </w:p>
    <w:p w:rsidR="009C13B9" w:rsidRPr="00C86E91" w:rsidP="00C86E91" w14:paraId="580E93C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42493E3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46313C">
        <w:t>X</w:t>
      </w:r>
      <w:r w:rsidR="009239AA">
        <w:t xml:space="preserve">]  No </w:t>
      </w:r>
    </w:p>
    <w:p w:rsidR="00C86E91" w:rsidP="00C86E91" w14:paraId="0EE5CCC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46313C">
        <w:t>X</w:t>
      </w:r>
      <w:r w:rsidR="009239AA">
        <w:t xml:space="preserve"> ] No</w:t>
      </w:r>
      <w:r>
        <w:t xml:space="preserve">   </w:t>
      </w:r>
    </w:p>
    <w:p w:rsidR="00C86E91" w:rsidP="00C86E91" w14:paraId="20ECE819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46313C">
        <w:t>X</w:t>
      </w:r>
      <w:r>
        <w:t>] No</w:t>
      </w:r>
    </w:p>
    <w:p w:rsidR="00633F74" w:rsidP="00633F74" w14:paraId="3B90D4B5" w14:textId="77777777">
      <w:pPr>
        <w:pStyle w:val="ListParagraph"/>
        <w:ind w:left="360"/>
      </w:pPr>
    </w:p>
    <w:p w:rsidR="00C86E91" w:rsidRPr="00C86E91" w:rsidP="00C86E91" w14:paraId="3E3D047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45E1F5FE" w14:textId="77777777">
      <w:r>
        <w:t>Is an incentive (e.g., money or reimbursement of expenses, token of appreciation) provided to participants?  [  ] Yes [</w:t>
      </w:r>
      <w:r w:rsidR="0046313C">
        <w:t>X</w:t>
      </w:r>
      <w:r>
        <w:t xml:space="preserve"> ] No  </w:t>
      </w:r>
    </w:p>
    <w:p w:rsidR="004D6E14" w14:paraId="08A6EF2A" w14:textId="77777777">
      <w:pPr>
        <w:rPr>
          <w:b/>
        </w:rPr>
      </w:pPr>
    </w:p>
    <w:p w:rsidR="00F24CFC" w14:paraId="0731C23A" w14:textId="77777777">
      <w:pPr>
        <w:rPr>
          <w:b/>
        </w:rPr>
      </w:pPr>
    </w:p>
    <w:p w:rsidR="005E714A" w:rsidRPr="00BC676D" w:rsidP="00C86E91" w14:paraId="1AF4E5BE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401E661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44B5B6CB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69405A4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64D507C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5B99166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1AFDE3A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91292BF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8947B8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7353070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342CCC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E40001C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B41B63" w:rsidP="00B41B63" w14:paraId="0A3269CF" w14:textId="77777777">
            <w:r>
              <w:t>Private Sector</w:t>
            </w:r>
          </w:p>
        </w:tc>
        <w:tc>
          <w:tcPr>
            <w:tcW w:w="1980" w:type="dxa"/>
          </w:tcPr>
          <w:p w:rsidR="00B41B63" w:rsidP="00B41B63" w14:paraId="4B11D86E" w14:textId="77777777">
            <w:r w:rsidRPr="005D1385">
              <w:t>1</w:t>
            </w:r>
            <w:r w:rsidR="007F0A07">
              <w:t>29</w:t>
            </w:r>
          </w:p>
        </w:tc>
        <w:tc>
          <w:tcPr>
            <w:tcW w:w="2070" w:type="dxa"/>
          </w:tcPr>
          <w:p w:rsidR="00B41B63" w:rsidP="00B41B63" w14:paraId="06A8D093" w14:textId="77777777">
            <w:r>
              <w:t>1</w:t>
            </w:r>
          </w:p>
        </w:tc>
        <w:tc>
          <w:tcPr>
            <w:tcW w:w="1620" w:type="dxa"/>
          </w:tcPr>
          <w:p w:rsidR="00B41B63" w:rsidP="00B41B63" w14:paraId="15565E5D" w14:textId="77777777">
            <w:r>
              <w:t>3</w:t>
            </w:r>
            <w:r w:rsidRPr="005D1385">
              <w:t>/60</w:t>
            </w:r>
          </w:p>
        </w:tc>
        <w:tc>
          <w:tcPr>
            <w:tcW w:w="1530" w:type="dxa"/>
          </w:tcPr>
          <w:p w:rsidR="00B41B63" w:rsidP="00B41B63" w14:paraId="2D6EC9C9" w14:textId="77777777">
            <w:r>
              <w:t>6</w:t>
            </w:r>
          </w:p>
        </w:tc>
      </w:tr>
      <w:tr w14:paraId="2E10175D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850EEB7" w14:textId="77777777"/>
        </w:tc>
        <w:tc>
          <w:tcPr>
            <w:tcW w:w="1980" w:type="dxa"/>
          </w:tcPr>
          <w:p w:rsidR="003668D6" w:rsidP="00843796" w14:paraId="63E2B354" w14:textId="77777777"/>
        </w:tc>
        <w:tc>
          <w:tcPr>
            <w:tcW w:w="2070" w:type="dxa"/>
          </w:tcPr>
          <w:p w:rsidR="003668D6" w:rsidP="00843796" w14:paraId="0B0676FC" w14:textId="77777777"/>
        </w:tc>
        <w:tc>
          <w:tcPr>
            <w:tcW w:w="1620" w:type="dxa"/>
          </w:tcPr>
          <w:p w:rsidR="003668D6" w:rsidP="00843796" w14:paraId="120F5061" w14:textId="77777777"/>
        </w:tc>
        <w:tc>
          <w:tcPr>
            <w:tcW w:w="1530" w:type="dxa"/>
          </w:tcPr>
          <w:p w:rsidR="003668D6" w:rsidP="00843796" w14:paraId="708B60DE" w14:textId="77777777"/>
        </w:tc>
      </w:tr>
      <w:tr w14:paraId="6468E8A3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B41B63" w:rsidRPr="002D26E2" w:rsidP="00B41B63" w14:paraId="3A5D283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B41B63" w:rsidRPr="002D26E2" w:rsidP="00B41B63" w14:paraId="22DCD997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B41B63" w:rsidRPr="00B13701" w:rsidP="00B41B63" w14:paraId="0D944941" w14:textId="77777777">
            <w:pPr>
              <w:rPr>
                <w:b/>
                <w:bCs/>
              </w:rPr>
            </w:pPr>
            <w:r w:rsidRPr="00B13701">
              <w:rPr>
                <w:b/>
                <w:bCs/>
              </w:rPr>
              <w:t>129</w:t>
            </w:r>
          </w:p>
        </w:tc>
        <w:tc>
          <w:tcPr>
            <w:tcW w:w="1620" w:type="dxa"/>
          </w:tcPr>
          <w:p w:rsidR="00B41B63" w:rsidP="00B41B63" w14:paraId="0CCAFC76" w14:textId="77777777"/>
        </w:tc>
        <w:tc>
          <w:tcPr>
            <w:tcW w:w="1530" w:type="dxa"/>
          </w:tcPr>
          <w:p w:rsidR="00B41B63" w:rsidRPr="002D26E2" w:rsidP="00B41B63" w14:paraId="6243F708" w14:textId="777777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F3170F" w:rsidP="00F3170F" w14:paraId="27B1A349" w14:textId="77777777"/>
    <w:p w:rsidR="00F136F1" w:rsidRPr="00F136F1" w:rsidP="00F3170F" w14:paraId="64D1FAD6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6690E35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5CAD26DF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5F6E8D9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F3BE0C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72A3DB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1A8E0A5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62E9CC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5541E9A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0470C34F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B41B63" w:rsidRPr="009A036B" w:rsidP="00B41B63" w14:paraId="79B9213C" w14:textId="77777777">
            <w:r>
              <w:t>Private Sector</w:t>
            </w:r>
          </w:p>
        </w:tc>
        <w:tc>
          <w:tcPr>
            <w:tcW w:w="2250" w:type="dxa"/>
          </w:tcPr>
          <w:p w:rsidR="00B41B63" w:rsidRPr="009A036B" w:rsidP="00B41B63" w14:paraId="4E3CEE09" w14:textId="77777777">
            <w:r>
              <w:t>6</w:t>
            </w:r>
          </w:p>
        </w:tc>
        <w:tc>
          <w:tcPr>
            <w:tcW w:w="2520" w:type="dxa"/>
          </w:tcPr>
          <w:p w:rsidR="00B41B63" w:rsidRPr="009A036B" w:rsidP="00B41B63" w14:paraId="1284B733" w14:textId="77777777">
            <w:r w:rsidRPr="00AF0DCB">
              <w:t xml:space="preserve">$ </w:t>
            </w:r>
            <w:r w:rsidRPr="00AF0DCB" w:rsidR="005E7E31">
              <w:t>4</w:t>
            </w:r>
            <w:r w:rsidR="005E7E31">
              <w:t>3</w:t>
            </w:r>
            <w:r w:rsidRPr="00AF0DCB">
              <w:t>.74</w:t>
            </w:r>
          </w:p>
        </w:tc>
        <w:tc>
          <w:tcPr>
            <w:tcW w:w="1620" w:type="dxa"/>
          </w:tcPr>
          <w:p w:rsidR="00B41B63" w:rsidRPr="009A036B" w:rsidP="00B41B63" w14:paraId="0874D089" w14:textId="77777777">
            <w:r>
              <w:t>$</w:t>
            </w:r>
            <w:r w:rsidR="008C3136">
              <w:t>262.44</w:t>
            </w:r>
          </w:p>
        </w:tc>
      </w:tr>
      <w:tr w14:paraId="66CB182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5014F44" w14:textId="77777777"/>
        </w:tc>
        <w:tc>
          <w:tcPr>
            <w:tcW w:w="2250" w:type="dxa"/>
          </w:tcPr>
          <w:p w:rsidR="00CA2010" w:rsidRPr="009A036B" w:rsidP="009A036B" w14:paraId="4E4ACBEE" w14:textId="77777777"/>
        </w:tc>
        <w:tc>
          <w:tcPr>
            <w:tcW w:w="2520" w:type="dxa"/>
          </w:tcPr>
          <w:p w:rsidR="00CA2010" w:rsidRPr="009A036B" w:rsidP="009A036B" w14:paraId="267E366A" w14:textId="77777777"/>
        </w:tc>
        <w:tc>
          <w:tcPr>
            <w:tcW w:w="1620" w:type="dxa"/>
          </w:tcPr>
          <w:p w:rsidR="00CA2010" w:rsidRPr="009A036B" w:rsidP="009A036B" w14:paraId="52FA48E3" w14:textId="77777777"/>
        </w:tc>
      </w:tr>
      <w:tr w14:paraId="060846F4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1869D13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2E8C8818" w14:textId="777777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0" w:type="dxa"/>
          </w:tcPr>
          <w:p w:rsidR="00CA2010" w:rsidRPr="009A036B" w:rsidP="009A036B" w14:paraId="604DDB61" w14:textId="77777777"/>
        </w:tc>
        <w:tc>
          <w:tcPr>
            <w:tcW w:w="1620" w:type="dxa"/>
          </w:tcPr>
          <w:p w:rsidR="00CA2010" w:rsidRPr="008C3136" w:rsidP="009A036B" w14:paraId="25E61033" w14:textId="77777777">
            <w:r w:rsidRPr="009829CF">
              <w:t>$</w:t>
            </w:r>
            <w:r w:rsidRPr="008C3136" w:rsidR="008C3136">
              <w:t>262.44</w:t>
            </w:r>
          </w:p>
        </w:tc>
      </w:tr>
    </w:tbl>
    <w:p w:rsidR="009A036B" w:rsidRPr="009A036B" w:rsidP="009A036B" w14:paraId="0696AAA1" w14:textId="77777777"/>
    <w:p w:rsidR="009A036B" w:rsidRPr="009A036B" w:rsidP="009A036B" w14:paraId="5D1C8780" w14:textId="77777777">
      <w:r>
        <w:t>*</w:t>
      </w:r>
      <w:hyperlink r:id="rId5" w:history="1">
        <w:r w:rsidRPr="0063486D" w:rsidR="00B41B63">
          <w:rPr>
            <w:rStyle w:val="Hyperlink"/>
          </w:rPr>
          <w:t>https://www.bls.gov/oes/cu</w:t>
        </w:r>
        <w:r w:rsidRPr="0063486D" w:rsidR="00B41B63">
          <w:rPr>
            <w:rStyle w:val="Hyperlink"/>
          </w:rPr>
          <w:t>r</w:t>
        </w:r>
        <w:r w:rsidRPr="0063486D" w:rsidR="00B41B63">
          <w:rPr>
            <w:rStyle w:val="Hyperlink"/>
          </w:rPr>
          <w:t>r</w:t>
        </w:r>
        <w:r w:rsidRPr="0063486D" w:rsidR="00B41B63">
          <w:rPr>
            <w:rStyle w:val="Hyperlink"/>
          </w:rPr>
          <w:t>e</w:t>
        </w:r>
        <w:r w:rsidRPr="0063486D" w:rsidR="00B41B63">
          <w:rPr>
            <w:rStyle w:val="Hyperlink"/>
          </w:rPr>
          <w:t>nt/oes113131.htm#ind</w:t>
        </w:r>
      </w:hyperlink>
    </w:p>
    <w:p w:rsidR="009A036B" w:rsidP="00F3170F" w14:paraId="2A872F5D" w14:textId="77777777"/>
    <w:p w:rsidR="00441434" w:rsidP="00F3170F" w14:paraId="1F30D1E9" w14:textId="77777777"/>
    <w:p w:rsidR="005E714A" w14:paraId="2EF1AA4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906379" w:rsidR="00B41B63">
        <w:rPr>
          <w:u w:val="single"/>
        </w:rPr>
        <w:t>$</w:t>
      </w:r>
      <w:r w:rsidR="007F0A07">
        <w:rPr>
          <w:u w:val="single"/>
        </w:rPr>
        <w:t>2329.97</w:t>
      </w:r>
    </w:p>
    <w:p w:rsidR="009A036B" w:rsidRPr="009A036B" w:rsidP="009A036B" w14:paraId="081EC023" w14:textId="77777777">
      <w:r>
        <w:rPr>
          <w:b/>
        </w:rPr>
        <w:t xml:space="preserve">                         </w:t>
      </w:r>
    </w:p>
    <w:p w:rsidR="009A036B" w:rsidRPr="009A036B" w:rsidP="009A036B" w14:paraId="1EBDBDBB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24916E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0247F8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433E5582" w14:textId="77777777">
            <w:pPr>
              <w:rPr>
                <w:b/>
                <w:bCs/>
              </w:rPr>
            </w:pPr>
          </w:p>
          <w:p w:rsidR="009A036B" w:rsidRPr="009A036B" w:rsidP="009A036B" w14:paraId="49633DD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48EE6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BEE91D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A5E271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90EA7D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69A7DA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900802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341F3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41ABAF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84A49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BAA70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4A5C599" w14:textId="77777777"/>
        </w:tc>
      </w:tr>
      <w:tr w14:paraId="115458E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1B63" w:rsidRPr="009A036B" w:rsidP="00B41B63" w14:paraId="3FD398A2" w14:textId="77777777">
            <w:r>
              <w:t>Program Analyst/C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B63" w:rsidRPr="009A036B" w:rsidP="00B41B63" w14:paraId="33934955" w14:textId="77777777">
            <w:r>
              <w:t>13/</w:t>
            </w:r>
            <w:r w:rsidR="00601D43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1B63" w:rsidRPr="009A036B" w:rsidP="00B41B63" w14:paraId="34710A7C" w14:textId="77777777">
            <w:r>
              <w:t>129,9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1B63" w:rsidRPr="009A036B" w:rsidP="00B41B63" w14:paraId="6FAC1142" w14:textId="77777777">
            <w:r>
              <w:t>.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41B63" w:rsidRPr="009A036B" w:rsidP="00B41B63" w14:paraId="371F057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B63" w:rsidRPr="009A036B" w:rsidP="00B41B63" w14:paraId="3C2277A2" w14:textId="77777777">
            <w:r w:rsidRPr="00B41B63">
              <w:t>$</w:t>
            </w:r>
            <w:r w:rsidR="007F0A07">
              <w:t>129.97</w:t>
            </w:r>
          </w:p>
        </w:tc>
      </w:tr>
      <w:tr w14:paraId="02F0278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BE40BC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6A3E9E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50B68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878408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851287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C8AC68F" w14:textId="77777777"/>
        </w:tc>
      </w:tr>
      <w:tr w14:paraId="347DDBD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2A30A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798534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BEA9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671E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9156D3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60BF9E0" w14:textId="77777777"/>
        </w:tc>
      </w:tr>
      <w:tr w14:paraId="69675D6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68B72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B47356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D868E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A3DB13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C3C35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02A14AA" w14:textId="77777777">
            <w:r w:rsidRPr="00B41B63">
              <w:t>$2200.00</w:t>
            </w:r>
          </w:p>
        </w:tc>
      </w:tr>
      <w:tr w14:paraId="3068E2D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D761EBE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86325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46333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275EF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3739E3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589BEC9" w14:textId="77777777"/>
        </w:tc>
      </w:tr>
      <w:tr w14:paraId="3A4C583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D2FFF6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3B2608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D2CEA1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1C404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9DBB7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D21F1F7" w14:textId="77777777"/>
        </w:tc>
      </w:tr>
      <w:tr w14:paraId="0C1A5B1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DE0F46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A0CAC4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3A9EC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AE9F07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BBBCE1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EDE2ABC" w14:textId="77777777"/>
        </w:tc>
      </w:tr>
      <w:tr w14:paraId="4F5BAAB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2577AA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A6CADB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6503F9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FA420A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68490B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6B16AD1" w14:textId="77777777">
            <w:pPr>
              <w:rPr>
                <w:b/>
              </w:rPr>
            </w:pPr>
          </w:p>
        </w:tc>
      </w:tr>
      <w:tr w14:paraId="679238A2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0AB02F2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240EBA4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40BE8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7D4899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6FAF0C4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9777A0E" w14:textId="77777777">
            <w:r>
              <w:rPr>
                <w:u w:val="single"/>
              </w:rPr>
              <w:t>$</w:t>
            </w:r>
            <w:r w:rsidRPr="00906379">
              <w:rPr>
                <w:u w:val="single"/>
              </w:rPr>
              <w:t>2</w:t>
            </w:r>
            <w:r>
              <w:rPr>
                <w:u w:val="single"/>
              </w:rPr>
              <w:t>3</w:t>
            </w:r>
            <w:r w:rsidRPr="00906379">
              <w:rPr>
                <w:u w:val="single"/>
              </w:rPr>
              <w:t>2</w:t>
            </w:r>
            <w:r w:rsidR="007F0A07">
              <w:rPr>
                <w:u w:val="single"/>
              </w:rPr>
              <w:t>9.97</w:t>
            </w:r>
          </w:p>
        </w:tc>
      </w:tr>
    </w:tbl>
    <w:p w:rsidR="00B41B63" w:rsidRPr="004E134F" w:rsidP="00B41B63" w14:paraId="6F939EFA" w14:textId="77777777">
      <w:pPr>
        <w:spacing w:line="360" w:lineRule="auto"/>
        <w:rPr>
          <w:rStyle w:val="Hyperlink"/>
          <w:rFonts w:cs="Calibri"/>
          <w:sz w:val="18"/>
          <w:szCs w:val="18"/>
        </w:rPr>
      </w:pPr>
      <w:bookmarkStart w:id="2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2"/>
      <w:hyperlink r:id="rId6" w:history="1">
        <w:r w:rsidRPr="0063486D">
          <w:rPr>
            <w:rStyle w:val="Hyperlink"/>
            <w:sz w:val="18"/>
            <w:szCs w:val="18"/>
          </w:rPr>
          <w:t>https://www.opm.gov/policy-data-oversight/pay-leave/salaries-wages/salary-tables/pdf/2022/RA.pdf</w:t>
        </w:r>
      </w:hyperlink>
      <w:r>
        <w:rPr>
          <w:sz w:val="18"/>
          <w:szCs w:val="18"/>
        </w:rPr>
        <w:t xml:space="preserve"> </w:t>
      </w:r>
    </w:p>
    <w:p w:rsidR="009A036B" w14:paraId="0D46CDE4" w14:textId="77777777">
      <w:pPr>
        <w:rPr>
          <w:b/>
        </w:rPr>
      </w:pPr>
    </w:p>
    <w:p w:rsidR="00ED6492" w14:paraId="70555B0C" w14:textId="77777777">
      <w:pPr>
        <w:rPr>
          <w:b/>
          <w:bCs/>
          <w:u w:val="single"/>
        </w:rPr>
      </w:pPr>
    </w:p>
    <w:p w:rsidR="0069403B" w:rsidP="00F06866" w14:paraId="1592D68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3D3D5DA6" w14:textId="77777777">
      <w:pPr>
        <w:rPr>
          <w:b/>
        </w:rPr>
      </w:pPr>
    </w:p>
    <w:p w:rsidR="00F06866" w:rsidP="00F06866" w14:paraId="763E8A4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584B07D3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41B63">
        <w:t>X</w:t>
      </w:r>
      <w:r>
        <w:t>] Yes</w:t>
      </w:r>
      <w:r>
        <w:tab/>
        <w:t>[ ] No</w:t>
      </w:r>
    </w:p>
    <w:p w:rsidR="00636621" w:rsidP="00636621" w14:paraId="5178219D" w14:textId="77777777">
      <w:pPr>
        <w:pStyle w:val="ListParagraph"/>
      </w:pPr>
    </w:p>
    <w:p w:rsidR="00636621" w:rsidP="001B0AAA" w14:paraId="08AE5676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B41B63" w14:paraId="233798DA" w14:textId="77777777">
      <w:pPr>
        <w:pStyle w:val="ListParagraph"/>
        <w:ind w:left="0"/>
      </w:pPr>
    </w:p>
    <w:p w:rsidR="00B41B63" w:rsidRPr="00604ACB" w:rsidP="00B41B63" w14:paraId="26EFAE93" w14:textId="77777777">
      <w:r w:rsidRPr="00B739CF">
        <w:t xml:space="preserve">The </w:t>
      </w:r>
      <w:r w:rsidR="00253B65">
        <w:t>q</w:t>
      </w:r>
      <w:r w:rsidRPr="00B41B63">
        <w:t>uestions</w:t>
      </w:r>
      <w:r>
        <w:t xml:space="preserve"> </w:t>
      </w:r>
      <w:r w:rsidRPr="00B739CF">
        <w:t xml:space="preserve">will be distributed </w:t>
      </w:r>
      <w:r>
        <w:t xml:space="preserve">to attendees of the conference via </w:t>
      </w:r>
      <w:r w:rsidR="009829CF">
        <w:t>hard copy and through the conference app</w:t>
      </w:r>
      <w:r w:rsidR="006653B4">
        <w:t xml:space="preserve"> (electronic)</w:t>
      </w:r>
      <w:r w:rsidR="009829CF">
        <w:t>.</w:t>
      </w:r>
    </w:p>
    <w:p w:rsidR="00B41B63" w:rsidP="00B41B63" w14:paraId="54090CE6" w14:textId="77777777">
      <w:pPr>
        <w:pStyle w:val="ListParagraph"/>
        <w:ind w:left="0"/>
      </w:pPr>
    </w:p>
    <w:p w:rsidR="00A403BB" w:rsidP="00A403BB" w14:paraId="7A40C90A" w14:textId="77777777"/>
    <w:p w:rsidR="00A403BB" w:rsidP="00A403BB" w14:paraId="226D7DA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5D79E3E7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8290144" w14:textId="77777777">
      <w:pPr>
        <w:ind w:left="720"/>
      </w:pPr>
      <w:r>
        <w:t>[</w:t>
      </w:r>
      <w:r w:rsidR="007F0A07">
        <w:t>X</w:t>
      </w:r>
      <w:r w:rsidR="00E56DC3">
        <w:t xml:space="preserve"> </w:t>
      </w:r>
      <w:r>
        <w:t>] Web-based</w:t>
      </w:r>
      <w:r>
        <w:t xml:space="preserve"> or other forms of Social Media </w:t>
      </w:r>
    </w:p>
    <w:p w:rsidR="001B0AAA" w:rsidP="001B0AAA" w14:paraId="48225A34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8EB6830" w14:textId="77777777">
      <w:pPr>
        <w:ind w:left="720"/>
      </w:pPr>
      <w:r>
        <w:t>[</w:t>
      </w:r>
      <w:r w:rsidR="00E56DC3">
        <w:t>X</w:t>
      </w:r>
      <w:r>
        <w:t xml:space="preserve"> ] In-person</w:t>
      </w:r>
      <w:r>
        <w:tab/>
      </w:r>
    </w:p>
    <w:p w:rsidR="001B0AAA" w:rsidP="001B0AAA" w14:paraId="2A08D779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303F1539" w14:textId="77777777">
      <w:pPr>
        <w:ind w:left="720"/>
      </w:pPr>
      <w:r>
        <w:t>[ ] Other, Explain</w:t>
      </w:r>
    </w:p>
    <w:p w:rsidR="00B41B63" w:rsidP="001B0AAA" w14:paraId="7F1E047E" w14:textId="77777777">
      <w:pPr>
        <w:ind w:left="720"/>
      </w:pPr>
    </w:p>
    <w:p w:rsidR="00F24CFC" w:rsidP="00F24CFC" w14:paraId="3D9F5F58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41B63">
        <w:t>X</w:t>
      </w:r>
      <w:r>
        <w:t>] No</w:t>
      </w:r>
    </w:p>
    <w:p w:rsidR="00F24CFC" w:rsidP="00F24CFC" w14:paraId="26197954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9EE660C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148040">
    <w:abstractNumId w:val="10"/>
  </w:num>
  <w:num w:numId="2" w16cid:durableId="1991785788">
    <w:abstractNumId w:val="16"/>
  </w:num>
  <w:num w:numId="3" w16cid:durableId="1682198625">
    <w:abstractNumId w:val="15"/>
  </w:num>
  <w:num w:numId="4" w16cid:durableId="1797719354">
    <w:abstractNumId w:val="17"/>
  </w:num>
  <w:num w:numId="5" w16cid:durableId="626156087">
    <w:abstractNumId w:val="3"/>
  </w:num>
  <w:num w:numId="6" w16cid:durableId="549390729">
    <w:abstractNumId w:val="1"/>
  </w:num>
  <w:num w:numId="7" w16cid:durableId="186801044">
    <w:abstractNumId w:val="8"/>
  </w:num>
  <w:num w:numId="8" w16cid:durableId="138351679">
    <w:abstractNumId w:val="13"/>
  </w:num>
  <w:num w:numId="9" w16cid:durableId="1675298185">
    <w:abstractNumId w:val="9"/>
  </w:num>
  <w:num w:numId="10" w16cid:durableId="2095202564">
    <w:abstractNumId w:val="2"/>
  </w:num>
  <w:num w:numId="11" w16cid:durableId="95371994">
    <w:abstractNumId w:val="6"/>
  </w:num>
  <w:num w:numId="12" w16cid:durableId="1690791748">
    <w:abstractNumId w:val="7"/>
  </w:num>
  <w:num w:numId="13" w16cid:durableId="1345134983">
    <w:abstractNumId w:val="0"/>
  </w:num>
  <w:num w:numId="14" w16cid:durableId="1905748983">
    <w:abstractNumId w:val="14"/>
  </w:num>
  <w:num w:numId="15" w16cid:durableId="809055205">
    <w:abstractNumId w:val="12"/>
  </w:num>
  <w:num w:numId="16" w16cid:durableId="577325962">
    <w:abstractNumId w:val="11"/>
  </w:num>
  <w:num w:numId="17" w16cid:durableId="722368221">
    <w:abstractNumId w:val="4"/>
  </w:num>
  <w:num w:numId="18" w16cid:durableId="1466317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77C45"/>
    <w:rsid w:val="000913EC"/>
    <w:rsid w:val="0009145A"/>
    <w:rsid w:val="000B2838"/>
    <w:rsid w:val="000C07A4"/>
    <w:rsid w:val="000C2246"/>
    <w:rsid w:val="000D44CA"/>
    <w:rsid w:val="000E200B"/>
    <w:rsid w:val="000E505A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1F1ABB"/>
    <w:rsid w:val="00237B48"/>
    <w:rsid w:val="0024521E"/>
    <w:rsid w:val="00253B65"/>
    <w:rsid w:val="00263C3D"/>
    <w:rsid w:val="00274D0B"/>
    <w:rsid w:val="00284110"/>
    <w:rsid w:val="002A57F9"/>
    <w:rsid w:val="002B3C95"/>
    <w:rsid w:val="002D0B92"/>
    <w:rsid w:val="002D26E2"/>
    <w:rsid w:val="002D74B4"/>
    <w:rsid w:val="002E48F5"/>
    <w:rsid w:val="003668D6"/>
    <w:rsid w:val="003932D1"/>
    <w:rsid w:val="003A7074"/>
    <w:rsid w:val="003C191B"/>
    <w:rsid w:val="003C6F0E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6313C"/>
    <w:rsid w:val="004876EC"/>
    <w:rsid w:val="004A44F3"/>
    <w:rsid w:val="004B1EB8"/>
    <w:rsid w:val="004D41C5"/>
    <w:rsid w:val="004D6E14"/>
    <w:rsid w:val="004E0871"/>
    <w:rsid w:val="004E134F"/>
    <w:rsid w:val="004E1420"/>
    <w:rsid w:val="005009B0"/>
    <w:rsid w:val="005A1006"/>
    <w:rsid w:val="005A1580"/>
    <w:rsid w:val="005A772A"/>
    <w:rsid w:val="005B285C"/>
    <w:rsid w:val="005D1385"/>
    <w:rsid w:val="005E65D3"/>
    <w:rsid w:val="005E714A"/>
    <w:rsid w:val="005E7E31"/>
    <w:rsid w:val="00601D43"/>
    <w:rsid w:val="00604ACB"/>
    <w:rsid w:val="006140A0"/>
    <w:rsid w:val="00633F74"/>
    <w:rsid w:val="0063486D"/>
    <w:rsid w:val="00636329"/>
    <w:rsid w:val="00636621"/>
    <w:rsid w:val="00642B49"/>
    <w:rsid w:val="006653B4"/>
    <w:rsid w:val="006832D9"/>
    <w:rsid w:val="00686301"/>
    <w:rsid w:val="0069403B"/>
    <w:rsid w:val="00695A42"/>
    <w:rsid w:val="006A4DD7"/>
    <w:rsid w:val="006B7B34"/>
    <w:rsid w:val="006D5F47"/>
    <w:rsid w:val="006E78DD"/>
    <w:rsid w:val="006F3DDE"/>
    <w:rsid w:val="00704678"/>
    <w:rsid w:val="007425E7"/>
    <w:rsid w:val="00766D95"/>
    <w:rsid w:val="0077703F"/>
    <w:rsid w:val="007D7F15"/>
    <w:rsid w:val="007F0A07"/>
    <w:rsid w:val="007F4161"/>
    <w:rsid w:val="00802607"/>
    <w:rsid w:val="008101A5"/>
    <w:rsid w:val="00811789"/>
    <w:rsid w:val="00822664"/>
    <w:rsid w:val="008421CF"/>
    <w:rsid w:val="00843796"/>
    <w:rsid w:val="0085116A"/>
    <w:rsid w:val="008670DC"/>
    <w:rsid w:val="00887320"/>
    <w:rsid w:val="00895229"/>
    <w:rsid w:val="008A0507"/>
    <w:rsid w:val="008C3136"/>
    <w:rsid w:val="008F0203"/>
    <w:rsid w:val="008F50D4"/>
    <w:rsid w:val="0090172B"/>
    <w:rsid w:val="00906379"/>
    <w:rsid w:val="00913666"/>
    <w:rsid w:val="009239AA"/>
    <w:rsid w:val="00935ADA"/>
    <w:rsid w:val="00946B6C"/>
    <w:rsid w:val="00955A71"/>
    <w:rsid w:val="0096108F"/>
    <w:rsid w:val="009747F4"/>
    <w:rsid w:val="009829CF"/>
    <w:rsid w:val="009A036B"/>
    <w:rsid w:val="009C13B9"/>
    <w:rsid w:val="009D01A2"/>
    <w:rsid w:val="009D195B"/>
    <w:rsid w:val="009F5923"/>
    <w:rsid w:val="00A16374"/>
    <w:rsid w:val="00A229F1"/>
    <w:rsid w:val="00A4001C"/>
    <w:rsid w:val="00A403BB"/>
    <w:rsid w:val="00A4568A"/>
    <w:rsid w:val="00A50F89"/>
    <w:rsid w:val="00A674DF"/>
    <w:rsid w:val="00A83AA6"/>
    <w:rsid w:val="00AB1571"/>
    <w:rsid w:val="00AC60E8"/>
    <w:rsid w:val="00AC62EF"/>
    <w:rsid w:val="00AE14B1"/>
    <w:rsid w:val="00AE1809"/>
    <w:rsid w:val="00AF0DCB"/>
    <w:rsid w:val="00B13701"/>
    <w:rsid w:val="00B3406F"/>
    <w:rsid w:val="00B41B63"/>
    <w:rsid w:val="00B739CF"/>
    <w:rsid w:val="00B75971"/>
    <w:rsid w:val="00B80D76"/>
    <w:rsid w:val="00BA2105"/>
    <w:rsid w:val="00BA7E06"/>
    <w:rsid w:val="00BB43B5"/>
    <w:rsid w:val="00BB6219"/>
    <w:rsid w:val="00BC676D"/>
    <w:rsid w:val="00BD290F"/>
    <w:rsid w:val="00BF2178"/>
    <w:rsid w:val="00BF6223"/>
    <w:rsid w:val="00C14CC4"/>
    <w:rsid w:val="00C33C52"/>
    <w:rsid w:val="00C40D8B"/>
    <w:rsid w:val="00C8407A"/>
    <w:rsid w:val="00C8488C"/>
    <w:rsid w:val="00C86E91"/>
    <w:rsid w:val="00C932A4"/>
    <w:rsid w:val="00CA19A3"/>
    <w:rsid w:val="00CA2010"/>
    <w:rsid w:val="00CA2650"/>
    <w:rsid w:val="00CB1078"/>
    <w:rsid w:val="00CC6FAF"/>
    <w:rsid w:val="00CD3F0A"/>
    <w:rsid w:val="00CD3F7D"/>
    <w:rsid w:val="00CF5096"/>
    <w:rsid w:val="00D24698"/>
    <w:rsid w:val="00D504C2"/>
    <w:rsid w:val="00D6383F"/>
    <w:rsid w:val="00D662C8"/>
    <w:rsid w:val="00DA75E7"/>
    <w:rsid w:val="00DB4A58"/>
    <w:rsid w:val="00DB59D0"/>
    <w:rsid w:val="00DC2F2F"/>
    <w:rsid w:val="00DC33D3"/>
    <w:rsid w:val="00DC64D3"/>
    <w:rsid w:val="00DE1606"/>
    <w:rsid w:val="00E26329"/>
    <w:rsid w:val="00E40B50"/>
    <w:rsid w:val="00E50293"/>
    <w:rsid w:val="00E56DC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44E31"/>
    <w:rsid w:val="00F52BAD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9C632D"/>
  <w15:chartTrackingRefBased/>
  <w15:docId w15:val="{6C95F697-98D8-4326-B98D-E7281E0A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Revision">
    <w:name w:val="Revision"/>
    <w:hidden/>
    <w:uiPriority w:val="99"/>
    <w:semiHidden/>
    <w:rsid w:val="00601D43"/>
    <w:rPr>
      <w:sz w:val="24"/>
      <w:szCs w:val="24"/>
    </w:rPr>
  </w:style>
  <w:style w:type="character" w:styleId="FollowedHyperlink">
    <w:name w:val="FollowedHyperlink"/>
    <w:rsid w:val="007F0A07"/>
    <w:rPr>
      <w:color w:val="954F72"/>
      <w:u w:val="single"/>
    </w:rPr>
  </w:style>
  <w:style w:type="character" w:customStyle="1" w:styleId="BodyTextIndentChar">
    <w:name w:val="Body Text Indent Char"/>
    <w:link w:val="BodyTextIndent"/>
    <w:rsid w:val="008C313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113131.htm#ind" TargetMode="External" /><Relationship Id="rId6" Type="http://schemas.openxmlformats.org/officeDocument/2006/relationships/hyperlink" Target="https://www.opm.gov/policy-data-oversight/pay-leave/salaries-wages/salary-tables/pdf/2022/RA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4-27T17:05:00Z</dcterms:created>
  <dcterms:modified xsi:type="dcterms:W3CDTF">2023-04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